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2C2C65">
              <w:rPr>
                <w:rFonts w:ascii="Times New Roman" w:hAnsi="Times New Roman" w:cs="Times New Roman"/>
                <w:color w:val="000000"/>
              </w:rPr>
              <w:t>533002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2C6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2C6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1D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B9E551-4B07-434B-A30C-99BD577B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3165-B9AB-4990-86DC-6EF80FAD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